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C" w:rsidRDefault="00BB518C" w:rsidP="00B43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ĐÁNH GIÁ</w:t>
      </w:r>
    </w:p>
    <w:p w:rsidR="00691F9E" w:rsidRPr="00B43F80" w:rsidRDefault="00BB518C" w:rsidP="00B43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t quả thực hiện chức trách, nhiệm </w:t>
      </w:r>
      <w:r w:rsidRPr="00B43F80">
        <w:rPr>
          <w:b/>
          <w:sz w:val="28"/>
          <w:szCs w:val="28"/>
        </w:rPr>
        <w:t>vụ</w:t>
      </w:r>
      <w:r>
        <w:rPr>
          <w:b/>
          <w:sz w:val="28"/>
          <w:szCs w:val="28"/>
        </w:rPr>
        <w:t xml:space="preserve"> được giao</w:t>
      </w:r>
      <w:r w:rsidR="00D819E2">
        <w:rPr>
          <w:rStyle w:val="FootnoteReference"/>
          <w:b/>
          <w:sz w:val="28"/>
          <w:szCs w:val="28"/>
        </w:rPr>
        <w:footnoteReference w:id="1"/>
      </w:r>
    </w:p>
    <w:p w:rsidR="00691F9E" w:rsidRPr="00B43F80" w:rsidRDefault="00691F9E" w:rsidP="00B43F80">
      <w:pPr>
        <w:jc w:val="center"/>
        <w:rPr>
          <w:i/>
          <w:sz w:val="28"/>
          <w:szCs w:val="28"/>
        </w:rPr>
      </w:pPr>
      <w:r w:rsidRPr="00B43F80">
        <w:rPr>
          <w:i/>
          <w:sz w:val="28"/>
          <w:szCs w:val="28"/>
        </w:rPr>
        <w:t>(Kèm theo Phiếu đánh giá, xếp loại chất lượng năm ……)</w:t>
      </w:r>
    </w:p>
    <w:p w:rsidR="00691F9E" w:rsidRPr="00B43F80" w:rsidRDefault="00691F9E" w:rsidP="00691F9E">
      <w:pPr>
        <w:rPr>
          <w:sz w:val="28"/>
          <w:szCs w:val="28"/>
        </w:rPr>
      </w:pPr>
    </w:p>
    <w:p w:rsidR="00691F9E" w:rsidRPr="00B43F80" w:rsidRDefault="00691F9E" w:rsidP="00691F9E">
      <w:pPr>
        <w:rPr>
          <w:sz w:val="28"/>
          <w:szCs w:val="28"/>
        </w:rPr>
      </w:pPr>
    </w:p>
    <w:p w:rsidR="00691F9E" w:rsidRPr="00B43F80" w:rsidRDefault="00691F9E" w:rsidP="00B43F80">
      <w:pPr>
        <w:spacing w:line="360" w:lineRule="auto"/>
        <w:rPr>
          <w:sz w:val="28"/>
          <w:szCs w:val="28"/>
        </w:rPr>
      </w:pPr>
      <w:r w:rsidRPr="00B43F80">
        <w:rPr>
          <w:sz w:val="28"/>
          <w:szCs w:val="28"/>
        </w:rPr>
        <w:t>Họ và tên: ……………………………………………………………………..</w:t>
      </w:r>
    </w:p>
    <w:p w:rsidR="00691F9E" w:rsidRPr="00B43F80" w:rsidRDefault="00691F9E" w:rsidP="00B43F80">
      <w:pPr>
        <w:spacing w:line="360" w:lineRule="auto"/>
        <w:rPr>
          <w:sz w:val="28"/>
          <w:szCs w:val="28"/>
        </w:rPr>
      </w:pPr>
      <w:r w:rsidRPr="00B43F80">
        <w:rPr>
          <w:sz w:val="28"/>
          <w:szCs w:val="28"/>
        </w:rPr>
        <w:t>Ngày, tháng, n</w:t>
      </w:r>
      <w:r w:rsidR="00B43F80">
        <w:rPr>
          <w:sz w:val="28"/>
          <w:szCs w:val="28"/>
        </w:rPr>
        <w:t>ăm sinh: ……………………………………………………….</w:t>
      </w:r>
    </w:p>
    <w:p w:rsidR="00691F9E" w:rsidRPr="00B43F80" w:rsidRDefault="00691F9E" w:rsidP="00B43F80">
      <w:pPr>
        <w:spacing w:line="360" w:lineRule="auto"/>
        <w:rPr>
          <w:sz w:val="28"/>
          <w:szCs w:val="28"/>
        </w:rPr>
      </w:pPr>
      <w:r w:rsidRPr="00B43F80">
        <w:rPr>
          <w:sz w:val="28"/>
          <w:szCs w:val="28"/>
        </w:rPr>
        <w:t>Chức vụ (về đảng, chính quyền, đoàn thể): …………………………………..</w:t>
      </w:r>
    </w:p>
    <w:p w:rsidR="00691F9E" w:rsidRPr="00B43F80" w:rsidRDefault="00691F9E" w:rsidP="00B43F80">
      <w:pPr>
        <w:spacing w:line="360" w:lineRule="auto"/>
        <w:rPr>
          <w:sz w:val="28"/>
          <w:szCs w:val="28"/>
        </w:rPr>
      </w:pPr>
      <w:r w:rsidRPr="00B43F80">
        <w:rPr>
          <w:sz w:val="28"/>
          <w:szCs w:val="28"/>
        </w:rPr>
        <w:t>Đơn vị công tác: ………………………………………………………………</w:t>
      </w:r>
    </w:p>
    <w:p w:rsidR="00691F9E" w:rsidRPr="00B43F80" w:rsidRDefault="00691F9E" w:rsidP="00691F9E">
      <w:pPr>
        <w:rPr>
          <w:sz w:val="28"/>
          <w:szCs w:val="28"/>
        </w:rPr>
      </w:pPr>
    </w:p>
    <w:tbl>
      <w:tblPr>
        <w:tblW w:w="8910" w:type="dxa"/>
        <w:tblInd w:w="93" w:type="dxa"/>
        <w:tblLook w:val="04A0" w:firstRow="1" w:lastRow="0" w:firstColumn="1" w:lastColumn="0" w:noHBand="0" w:noVBand="1"/>
      </w:tblPr>
      <w:tblGrid>
        <w:gridCol w:w="820"/>
        <w:gridCol w:w="2314"/>
        <w:gridCol w:w="2268"/>
        <w:gridCol w:w="2268"/>
        <w:gridCol w:w="1240"/>
      </w:tblGrid>
      <w:tr w:rsidR="00691F9E" w:rsidRPr="00B43F80" w:rsidTr="00B43F80">
        <w:trPr>
          <w:trHeight w:val="165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Nhiệm vụ</w:t>
            </w:r>
            <w:r w:rsidRPr="00B43F80">
              <w:rPr>
                <w:b/>
                <w:bCs/>
                <w:sz w:val="28"/>
                <w:szCs w:val="28"/>
              </w:rPr>
              <w:br/>
            </w:r>
            <w:r w:rsidRPr="00B43F80">
              <w:rPr>
                <w:sz w:val="28"/>
                <w:szCs w:val="28"/>
              </w:rPr>
              <w:t>(Nêu rõ chỉ tiêu, thời hạn, kết quả cần đạt…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 w:rsidP="00A676D4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Cá nhân đanh giá kết quả thực hiện</w:t>
            </w:r>
            <w:r w:rsidRPr="00B43F80">
              <w:rPr>
                <w:b/>
                <w:bCs/>
                <w:sz w:val="28"/>
                <w:szCs w:val="28"/>
              </w:rPr>
              <w:br/>
            </w:r>
            <w:r w:rsidRPr="00B43F80">
              <w:rPr>
                <w:sz w:val="28"/>
                <w:szCs w:val="28"/>
              </w:rPr>
              <w:t xml:space="preserve">(Nêu rõ kết quả, </w:t>
            </w:r>
            <w:r w:rsidR="00A676D4">
              <w:rPr>
                <w:sz w:val="28"/>
                <w:szCs w:val="28"/>
              </w:rPr>
              <w:t>%</w:t>
            </w:r>
            <w:r w:rsidRPr="00B43F80">
              <w:rPr>
                <w:sz w:val="28"/>
                <w:szCs w:val="28"/>
              </w:rPr>
              <w:t>…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Cấp trên trực tiếp đánh giá kết quả thực hiệ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691F9E" w:rsidRPr="00B43F80" w:rsidTr="00D819E2">
        <w:trPr>
          <w:trHeight w:val="5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</w:tr>
      <w:tr w:rsidR="00691F9E" w:rsidRPr="00B43F80" w:rsidTr="00D819E2">
        <w:trPr>
          <w:trHeight w:val="5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</w:tr>
      <w:tr w:rsidR="00691F9E" w:rsidRPr="00B43F80" w:rsidTr="00D819E2">
        <w:trPr>
          <w:trHeight w:val="5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</w:tr>
      <w:tr w:rsidR="00D819E2" w:rsidRPr="00B43F80" w:rsidTr="00D819E2">
        <w:trPr>
          <w:trHeight w:val="5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E2" w:rsidRPr="00B43F80" w:rsidRDefault="00D81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E2" w:rsidRPr="00B43F80" w:rsidRDefault="00D81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E2" w:rsidRPr="00B43F80" w:rsidRDefault="00D81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E2" w:rsidRPr="00B43F80" w:rsidRDefault="00D819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9E2" w:rsidRPr="00B43F80" w:rsidRDefault="00D819E2">
            <w:pPr>
              <w:jc w:val="center"/>
              <w:rPr>
                <w:sz w:val="28"/>
                <w:szCs w:val="28"/>
              </w:rPr>
            </w:pPr>
          </w:p>
        </w:tc>
      </w:tr>
      <w:tr w:rsidR="00691F9E" w:rsidRPr="00B43F80" w:rsidTr="00D819E2">
        <w:trPr>
          <w:trHeight w:val="56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…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F9E" w:rsidRPr="00B43F80" w:rsidRDefault="00691F9E">
            <w:pPr>
              <w:jc w:val="center"/>
              <w:rPr>
                <w:sz w:val="28"/>
                <w:szCs w:val="28"/>
              </w:rPr>
            </w:pPr>
            <w:r w:rsidRPr="00B43F80">
              <w:rPr>
                <w:sz w:val="28"/>
                <w:szCs w:val="28"/>
              </w:rPr>
              <w:t> </w:t>
            </w:r>
          </w:p>
        </w:tc>
      </w:tr>
    </w:tbl>
    <w:p w:rsidR="00691F9E" w:rsidRPr="00B43F80" w:rsidRDefault="00691F9E" w:rsidP="00691F9E">
      <w:pPr>
        <w:rPr>
          <w:sz w:val="28"/>
          <w:szCs w:val="28"/>
        </w:rPr>
      </w:pPr>
    </w:p>
    <w:p w:rsidR="00691F9E" w:rsidRPr="00B43F80" w:rsidRDefault="00691F9E" w:rsidP="00691F9E">
      <w:pPr>
        <w:rPr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51"/>
        <w:gridCol w:w="4536"/>
      </w:tblGrid>
      <w:tr w:rsidR="00691F9E" w:rsidRPr="00B43F80" w:rsidTr="00691F9E">
        <w:trPr>
          <w:trHeight w:val="360"/>
        </w:trPr>
        <w:tc>
          <w:tcPr>
            <w:tcW w:w="4551" w:type="dxa"/>
            <w:shd w:val="clear" w:color="auto" w:fill="auto"/>
            <w:noWrap/>
            <w:hideMark/>
          </w:tcPr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NGƯỜI TỰ ĐÁNH GIÁ</w:t>
            </w: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i/>
                <w:iCs/>
                <w:sz w:val="28"/>
                <w:szCs w:val="28"/>
              </w:rPr>
              <w:t>(Ký, ghi rõ họ và tên)</w:t>
            </w: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……………………….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B43F80" w:rsidRDefault="00B43F80" w:rsidP="00691F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ẤP TRÊN TRỰC TIẾP</w:t>
            </w: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ĐÁNH GIÁ</w:t>
            </w: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i/>
                <w:iCs/>
                <w:sz w:val="28"/>
                <w:szCs w:val="28"/>
              </w:rPr>
              <w:t>(Ký, ghi rõ họ và tên)</w:t>
            </w: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91F9E" w:rsidRPr="00B43F80" w:rsidRDefault="00691F9E" w:rsidP="00691F9E">
            <w:pPr>
              <w:jc w:val="center"/>
              <w:rPr>
                <w:b/>
                <w:bCs/>
                <w:sz w:val="28"/>
                <w:szCs w:val="28"/>
              </w:rPr>
            </w:pPr>
            <w:r w:rsidRPr="00B43F80">
              <w:rPr>
                <w:b/>
                <w:bCs/>
                <w:sz w:val="28"/>
                <w:szCs w:val="28"/>
              </w:rPr>
              <w:t>……………………….</w:t>
            </w:r>
          </w:p>
        </w:tc>
      </w:tr>
    </w:tbl>
    <w:p w:rsidR="00691F9E" w:rsidRPr="00B43F80" w:rsidRDefault="00691F9E" w:rsidP="00691F9E">
      <w:pPr>
        <w:rPr>
          <w:sz w:val="28"/>
          <w:szCs w:val="28"/>
        </w:rPr>
      </w:pPr>
    </w:p>
    <w:sectPr w:rsidR="00691F9E" w:rsidRPr="00B43F80" w:rsidSect="00AA4E29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BE" w:rsidRDefault="00D001BE" w:rsidP="00D819E2">
      <w:r>
        <w:separator/>
      </w:r>
    </w:p>
  </w:endnote>
  <w:endnote w:type="continuationSeparator" w:id="0">
    <w:p w:rsidR="00D001BE" w:rsidRDefault="00D001BE" w:rsidP="00D8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BE" w:rsidRDefault="00D001BE" w:rsidP="00D819E2">
      <w:r>
        <w:separator/>
      </w:r>
    </w:p>
  </w:footnote>
  <w:footnote w:type="continuationSeparator" w:id="0">
    <w:p w:rsidR="00D001BE" w:rsidRDefault="00D001BE" w:rsidP="00D819E2">
      <w:r>
        <w:continuationSeparator/>
      </w:r>
    </w:p>
  </w:footnote>
  <w:footnote w:id="1">
    <w:p w:rsidR="00D819E2" w:rsidRDefault="00D819E2" w:rsidP="00D819E2">
      <w:pPr>
        <w:pStyle w:val="FootnoteText"/>
        <w:ind w:firstLine="720"/>
        <w:jc w:val="both"/>
      </w:pPr>
      <w:r>
        <w:rPr>
          <w:rStyle w:val="FootnoteReference"/>
        </w:rPr>
        <w:footnoteRef/>
      </w:r>
      <w:r>
        <w:t xml:space="preserve"> </w:t>
      </w:r>
      <w:r w:rsidRPr="00D819E2">
        <w:t xml:space="preserve">Biểu trên mang tính chất tham khảo; căn cứ đặc thù của từng cơ quan, đơn vị, phòng, ban, các cơ quan đơn vị nghiên cứu chỉnh sửa, bổ sung hợp lý, thể hiện được tỷ lệ % mức độ thực hiện nhiệm vụ làm cơ sở xếp loại các mức Hoàn thành xuất </w:t>
      </w:r>
      <w:r w:rsidR="00660800">
        <w:t>sắc; Hoàn thành tốt nhiệm vụ; Hoàn</w:t>
      </w:r>
      <w:bookmarkStart w:id="0" w:name="_GoBack"/>
      <w:bookmarkEnd w:id="0"/>
      <w:r w:rsidRPr="00D819E2">
        <w:t xml:space="preserve"> thành nhiệm vụ; Không hoàn thành nhiệm vụ</w:t>
      </w:r>
    </w:p>
    <w:p w:rsidR="006E45CA" w:rsidRDefault="006E45CA" w:rsidP="00D819E2">
      <w:pPr>
        <w:pStyle w:val="FootnoteText"/>
        <w:ind w:firstLine="720"/>
        <w:jc w:val="both"/>
      </w:pPr>
      <w:r>
        <w:t xml:space="preserve">Đối với các cơ quan, đơn vị đã ban hành Quy chế đánh giá, xếp loại chất lượng và quy định biểu mẫu, </w:t>
      </w:r>
      <w:r w:rsidR="0058180A">
        <w:t xml:space="preserve">phiếu </w:t>
      </w:r>
      <w:r>
        <w:t xml:space="preserve">chấm điểm, </w:t>
      </w:r>
      <w:r w:rsidR="0058180A">
        <w:t xml:space="preserve">phiếu </w:t>
      </w:r>
      <w:r>
        <w:t>đánh giá</w:t>
      </w:r>
      <w:r w:rsidR="00D703F4">
        <w:t xml:space="preserve"> thì thực hiện theo Quy chế đã ban hàn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CA" w:rsidRPr="00B43F80" w:rsidRDefault="006E45CA" w:rsidP="006E45CA">
    <w:pPr>
      <w:jc w:val="right"/>
      <w:rPr>
        <w:b/>
        <w:sz w:val="28"/>
        <w:szCs w:val="28"/>
      </w:rPr>
    </w:pPr>
    <w:r w:rsidRPr="00B43F80">
      <w:rPr>
        <w:b/>
        <w:sz w:val="28"/>
        <w:szCs w:val="28"/>
      </w:rPr>
      <w:t>Mẫu số 04</w:t>
    </w:r>
  </w:p>
  <w:p w:rsidR="006E45CA" w:rsidRDefault="006E45CA" w:rsidP="006E45C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7F"/>
    <w:rsid w:val="00015326"/>
    <w:rsid w:val="000965DB"/>
    <w:rsid w:val="000C49E1"/>
    <w:rsid w:val="0011735E"/>
    <w:rsid w:val="001405D4"/>
    <w:rsid w:val="001952CE"/>
    <w:rsid w:val="001D6BEE"/>
    <w:rsid w:val="001E3A67"/>
    <w:rsid w:val="00211F54"/>
    <w:rsid w:val="00234665"/>
    <w:rsid w:val="00276309"/>
    <w:rsid w:val="00293471"/>
    <w:rsid w:val="00393D0B"/>
    <w:rsid w:val="003E12C3"/>
    <w:rsid w:val="0044072C"/>
    <w:rsid w:val="00441A6C"/>
    <w:rsid w:val="004B6021"/>
    <w:rsid w:val="005375F5"/>
    <w:rsid w:val="00553803"/>
    <w:rsid w:val="0058180A"/>
    <w:rsid w:val="005B76AF"/>
    <w:rsid w:val="005B7D7F"/>
    <w:rsid w:val="005D5DB4"/>
    <w:rsid w:val="006122AA"/>
    <w:rsid w:val="0063024A"/>
    <w:rsid w:val="00660800"/>
    <w:rsid w:val="00684D75"/>
    <w:rsid w:val="00691F9E"/>
    <w:rsid w:val="006960EA"/>
    <w:rsid w:val="006A372A"/>
    <w:rsid w:val="006E45CA"/>
    <w:rsid w:val="006F2146"/>
    <w:rsid w:val="00701A73"/>
    <w:rsid w:val="00745F0F"/>
    <w:rsid w:val="00801C06"/>
    <w:rsid w:val="00814AC5"/>
    <w:rsid w:val="008C32B1"/>
    <w:rsid w:val="008D17F9"/>
    <w:rsid w:val="009056F3"/>
    <w:rsid w:val="00966FE5"/>
    <w:rsid w:val="009D1304"/>
    <w:rsid w:val="00A676D4"/>
    <w:rsid w:val="00A81851"/>
    <w:rsid w:val="00AA4E29"/>
    <w:rsid w:val="00AA5BF8"/>
    <w:rsid w:val="00AD1F5E"/>
    <w:rsid w:val="00B0145A"/>
    <w:rsid w:val="00B43F80"/>
    <w:rsid w:val="00BB518C"/>
    <w:rsid w:val="00BD2C94"/>
    <w:rsid w:val="00C96339"/>
    <w:rsid w:val="00CC3251"/>
    <w:rsid w:val="00CD15E5"/>
    <w:rsid w:val="00CF5F71"/>
    <w:rsid w:val="00D001BE"/>
    <w:rsid w:val="00D22709"/>
    <w:rsid w:val="00D4710F"/>
    <w:rsid w:val="00D703F4"/>
    <w:rsid w:val="00D73F8D"/>
    <w:rsid w:val="00D819E2"/>
    <w:rsid w:val="00DB29B6"/>
    <w:rsid w:val="00DF32ED"/>
    <w:rsid w:val="00E252C2"/>
    <w:rsid w:val="00E45805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819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9E2"/>
  </w:style>
  <w:style w:type="character" w:styleId="FootnoteReference">
    <w:name w:val="footnote reference"/>
    <w:basedOn w:val="DefaultParagraphFont"/>
    <w:rsid w:val="00D819E2"/>
    <w:rPr>
      <w:vertAlign w:val="superscript"/>
    </w:rPr>
  </w:style>
  <w:style w:type="paragraph" w:styleId="Header">
    <w:name w:val="header"/>
    <w:basedOn w:val="Normal"/>
    <w:link w:val="HeaderChar"/>
    <w:rsid w:val="006E4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45CA"/>
    <w:rPr>
      <w:sz w:val="24"/>
      <w:szCs w:val="24"/>
    </w:rPr>
  </w:style>
  <w:style w:type="paragraph" w:styleId="Footer">
    <w:name w:val="footer"/>
    <w:basedOn w:val="Normal"/>
    <w:link w:val="FooterChar"/>
    <w:rsid w:val="006E4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5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819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9E2"/>
  </w:style>
  <w:style w:type="character" w:styleId="FootnoteReference">
    <w:name w:val="footnote reference"/>
    <w:basedOn w:val="DefaultParagraphFont"/>
    <w:rsid w:val="00D819E2"/>
    <w:rPr>
      <w:vertAlign w:val="superscript"/>
    </w:rPr>
  </w:style>
  <w:style w:type="paragraph" w:styleId="Header">
    <w:name w:val="header"/>
    <w:basedOn w:val="Normal"/>
    <w:link w:val="HeaderChar"/>
    <w:rsid w:val="006E4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45CA"/>
    <w:rPr>
      <w:sz w:val="24"/>
      <w:szCs w:val="24"/>
    </w:rPr>
  </w:style>
  <w:style w:type="paragraph" w:styleId="Footer">
    <w:name w:val="footer"/>
    <w:basedOn w:val="Normal"/>
    <w:link w:val="FooterChar"/>
    <w:rsid w:val="006E4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4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6D16-74F0-469C-9186-79B60D70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2</vt:lpstr>
    </vt:vector>
  </TitlesOfParts>
  <Company>itfriend.org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2</dc:title>
  <dc:creator>Smart</dc:creator>
  <cp:lastModifiedBy>ismail - [2010]</cp:lastModifiedBy>
  <cp:revision>20</cp:revision>
  <dcterms:created xsi:type="dcterms:W3CDTF">2021-11-09T03:11:00Z</dcterms:created>
  <dcterms:modified xsi:type="dcterms:W3CDTF">2022-11-07T04:49:00Z</dcterms:modified>
</cp:coreProperties>
</file>